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DF" w:rsidRPr="00CF6C1F" w:rsidRDefault="00C170DF" w:rsidP="007E12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D1D06" w:rsidRPr="007E12DC" w:rsidRDefault="000D1D06" w:rsidP="007E12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170DF" w:rsidRPr="007E12DC" w:rsidRDefault="00C170DF" w:rsidP="007E12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170DF" w:rsidRPr="007E12DC" w:rsidRDefault="00C170DF" w:rsidP="007E12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66B1D" w:rsidRPr="007E12DC" w:rsidRDefault="00266B1D" w:rsidP="007E12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39F6" w:rsidRDefault="002239F6" w:rsidP="007E12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B09" w:rsidRDefault="009D4B09" w:rsidP="007E12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B09" w:rsidRPr="007E12DC" w:rsidRDefault="009D4B09" w:rsidP="007E12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4D9C" w:rsidRPr="007E12DC" w:rsidRDefault="001D4D9C" w:rsidP="007E12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122B" w:rsidRPr="007E12DC" w:rsidRDefault="000C122B" w:rsidP="007E12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053" w:rsidRPr="00987FE7" w:rsidRDefault="00332A86" w:rsidP="007E12DC">
      <w:pPr>
        <w:widowControl w:val="0"/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87FE7">
        <w:rPr>
          <w:rFonts w:ascii="Times New Roman" w:hAnsi="Times New Roman"/>
          <w:b/>
          <w:bCs/>
          <w:sz w:val="26"/>
          <w:szCs w:val="26"/>
        </w:rPr>
        <w:t xml:space="preserve">О внесении </w:t>
      </w:r>
      <w:r w:rsidR="00AA06DA" w:rsidRPr="00987FE7">
        <w:rPr>
          <w:rFonts w:ascii="Times New Roman" w:hAnsi="Times New Roman"/>
          <w:b/>
          <w:bCs/>
          <w:sz w:val="26"/>
          <w:szCs w:val="26"/>
        </w:rPr>
        <w:t>изменени</w:t>
      </w:r>
      <w:r w:rsidR="00AB7EAD" w:rsidRPr="00987FE7">
        <w:rPr>
          <w:rFonts w:ascii="Times New Roman" w:hAnsi="Times New Roman"/>
          <w:b/>
          <w:bCs/>
          <w:sz w:val="26"/>
          <w:szCs w:val="26"/>
        </w:rPr>
        <w:t>й</w:t>
      </w:r>
      <w:r w:rsidR="00AA06DA" w:rsidRPr="00987FE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45612" w:rsidRPr="00987FE7" w:rsidRDefault="00332A86" w:rsidP="007E12DC">
      <w:pPr>
        <w:widowControl w:val="0"/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87FE7">
        <w:rPr>
          <w:rFonts w:ascii="Times New Roman" w:hAnsi="Times New Roman"/>
          <w:b/>
          <w:bCs/>
          <w:sz w:val="26"/>
          <w:szCs w:val="26"/>
        </w:rPr>
        <w:t>в постановление</w:t>
      </w:r>
      <w:r w:rsidR="00F45612" w:rsidRPr="00987FE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87FE7">
        <w:rPr>
          <w:rFonts w:ascii="Times New Roman" w:hAnsi="Times New Roman"/>
          <w:b/>
          <w:bCs/>
          <w:sz w:val="26"/>
          <w:szCs w:val="26"/>
        </w:rPr>
        <w:t xml:space="preserve">Исполнительного </w:t>
      </w:r>
    </w:p>
    <w:p w:rsidR="00332A86" w:rsidRPr="00987FE7" w:rsidRDefault="00332A86" w:rsidP="007E12DC">
      <w:pPr>
        <w:widowControl w:val="0"/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87FE7">
        <w:rPr>
          <w:rFonts w:ascii="Times New Roman" w:hAnsi="Times New Roman"/>
          <w:b/>
          <w:bCs/>
          <w:sz w:val="26"/>
          <w:szCs w:val="26"/>
        </w:rPr>
        <w:t xml:space="preserve">комитета </w:t>
      </w:r>
      <w:proofErr w:type="spellStart"/>
      <w:r w:rsidRPr="00987FE7">
        <w:rPr>
          <w:rFonts w:ascii="Times New Roman" w:hAnsi="Times New Roman"/>
          <w:b/>
          <w:bCs/>
          <w:sz w:val="26"/>
          <w:szCs w:val="26"/>
        </w:rPr>
        <w:t>г.Казани</w:t>
      </w:r>
      <w:proofErr w:type="spellEnd"/>
      <w:r w:rsidRPr="00987FE7">
        <w:rPr>
          <w:rFonts w:ascii="Times New Roman" w:hAnsi="Times New Roman"/>
          <w:b/>
          <w:bCs/>
          <w:sz w:val="26"/>
          <w:szCs w:val="26"/>
        </w:rPr>
        <w:t xml:space="preserve"> от 25.11.2013 №10204</w:t>
      </w:r>
    </w:p>
    <w:p w:rsidR="00E9480A" w:rsidRPr="00987FE7" w:rsidRDefault="00E9480A" w:rsidP="007E12DC">
      <w:pPr>
        <w:widowControl w:val="0"/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87FE7">
        <w:rPr>
          <w:rFonts w:ascii="Times New Roman" w:hAnsi="Times New Roman"/>
          <w:b/>
          <w:bCs/>
          <w:sz w:val="26"/>
          <w:szCs w:val="26"/>
        </w:rPr>
        <w:t xml:space="preserve">«Об осуществлении закупок товаров, работ, услуг </w:t>
      </w:r>
    </w:p>
    <w:p w:rsidR="00E9480A" w:rsidRPr="00987FE7" w:rsidRDefault="00E9480A" w:rsidP="007E12DC">
      <w:pPr>
        <w:widowControl w:val="0"/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87FE7">
        <w:rPr>
          <w:rFonts w:ascii="Times New Roman" w:hAnsi="Times New Roman"/>
          <w:b/>
          <w:bCs/>
          <w:sz w:val="26"/>
          <w:szCs w:val="26"/>
        </w:rPr>
        <w:t>муниципальным образованием городом Казанью»</w:t>
      </w:r>
    </w:p>
    <w:p w:rsidR="00332A86" w:rsidRPr="00987FE7" w:rsidRDefault="00332A86" w:rsidP="007E12DC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C487F" w:rsidRPr="00987FE7" w:rsidRDefault="00ED16B8" w:rsidP="007E12DC">
      <w:pPr>
        <w:pStyle w:val="1"/>
        <w:spacing w:before="0"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E7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В </w:t>
      </w:r>
      <w:r w:rsidR="00431CBC" w:rsidRPr="00987FE7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связи с изменением состава Единой комиссии по осуществлению закупок для нужд заказчиков, муниципальных заказчиков и муниципальных автономных учреждений </w:t>
      </w:r>
      <w:proofErr w:type="spellStart"/>
      <w:r w:rsidR="00431CBC" w:rsidRPr="00987FE7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>г.Казани</w:t>
      </w:r>
      <w:proofErr w:type="spellEnd"/>
      <w:r w:rsidR="00431CBC" w:rsidRPr="00987FE7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 </w:t>
      </w:r>
      <w:r w:rsidR="00055AA8" w:rsidRPr="00987FE7">
        <w:rPr>
          <w:rFonts w:ascii="Times New Roman" w:hAnsi="Times New Roman" w:cs="Times New Roman"/>
          <w:bCs w:val="0"/>
          <w:color w:val="auto"/>
          <w:sz w:val="26"/>
          <w:szCs w:val="26"/>
          <w:lang w:eastAsia="en-US"/>
        </w:rPr>
        <w:t>постановляю</w:t>
      </w:r>
      <w:r w:rsidR="00055AA8" w:rsidRPr="00987FE7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>:</w:t>
      </w:r>
    </w:p>
    <w:p w:rsidR="0038133B" w:rsidRPr="00987FE7" w:rsidRDefault="00B53B7E" w:rsidP="007E12DC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87FE7">
        <w:rPr>
          <w:rFonts w:ascii="Times New Roman" w:hAnsi="Times New Roman"/>
          <w:sz w:val="26"/>
          <w:szCs w:val="26"/>
        </w:rPr>
        <w:t>В</w:t>
      </w:r>
      <w:r w:rsidR="00D30B75" w:rsidRPr="00987FE7">
        <w:rPr>
          <w:rFonts w:ascii="Times New Roman" w:hAnsi="Times New Roman"/>
          <w:sz w:val="26"/>
          <w:szCs w:val="26"/>
        </w:rPr>
        <w:t xml:space="preserve">нести в постановление Исполнительного комитета </w:t>
      </w:r>
      <w:proofErr w:type="spellStart"/>
      <w:r w:rsidR="00D30B75" w:rsidRPr="00987FE7">
        <w:rPr>
          <w:rFonts w:ascii="Times New Roman" w:hAnsi="Times New Roman"/>
          <w:sz w:val="26"/>
          <w:szCs w:val="26"/>
        </w:rPr>
        <w:t>г.Казани</w:t>
      </w:r>
      <w:proofErr w:type="spellEnd"/>
      <w:r w:rsidR="000D1D06" w:rsidRPr="00987FE7">
        <w:rPr>
          <w:rFonts w:ascii="Times New Roman" w:hAnsi="Times New Roman"/>
          <w:sz w:val="26"/>
          <w:szCs w:val="26"/>
        </w:rPr>
        <w:t xml:space="preserve"> </w:t>
      </w:r>
      <w:r w:rsidR="00D30B75" w:rsidRPr="00987FE7">
        <w:rPr>
          <w:rFonts w:ascii="Times New Roman" w:hAnsi="Times New Roman"/>
          <w:sz w:val="26"/>
          <w:szCs w:val="26"/>
        </w:rPr>
        <w:t>от</w:t>
      </w:r>
      <w:r w:rsidR="009D4B09" w:rsidRPr="00987FE7">
        <w:rPr>
          <w:rFonts w:ascii="Times New Roman" w:hAnsi="Times New Roman"/>
          <w:sz w:val="26"/>
          <w:szCs w:val="26"/>
        </w:rPr>
        <w:t> </w:t>
      </w:r>
      <w:r w:rsidR="00D30B75" w:rsidRPr="00987FE7">
        <w:rPr>
          <w:rFonts w:ascii="Times New Roman" w:hAnsi="Times New Roman"/>
          <w:sz w:val="26"/>
          <w:szCs w:val="26"/>
        </w:rPr>
        <w:t xml:space="preserve">25.11.2013 №10204 «Об осуществлении закупок товаров, работ, услуг муниципальным образованием </w:t>
      </w:r>
      <w:r w:rsidR="00632596" w:rsidRPr="00987FE7">
        <w:rPr>
          <w:rFonts w:ascii="Times New Roman" w:hAnsi="Times New Roman"/>
          <w:sz w:val="26"/>
          <w:szCs w:val="26"/>
        </w:rPr>
        <w:t>город</w:t>
      </w:r>
      <w:r w:rsidR="007F34D3" w:rsidRPr="00987FE7">
        <w:rPr>
          <w:rFonts w:ascii="Times New Roman" w:hAnsi="Times New Roman"/>
          <w:sz w:val="26"/>
          <w:szCs w:val="26"/>
        </w:rPr>
        <w:t>ом</w:t>
      </w:r>
      <w:r w:rsidR="00632596" w:rsidRPr="00987FE7">
        <w:rPr>
          <w:rFonts w:ascii="Times New Roman" w:hAnsi="Times New Roman"/>
          <w:sz w:val="26"/>
          <w:szCs w:val="26"/>
        </w:rPr>
        <w:t xml:space="preserve"> Казан</w:t>
      </w:r>
      <w:r w:rsidR="007F34D3" w:rsidRPr="00987FE7">
        <w:rPr>
          <w:rFonts w:ascii="Times New Roman" w:hAnsi="Times New Roman"/>
          <w:sz w:val="26"/>
          <w:szCs w:val="26"/>
        </w:rPr>
        <w:t>ью</w:t>
      </w:r>
      <w:r w:rsidR="00D30B75" w:rsidRPr="00987FE7">
        <w:rPr>
          <w:rFonts w:ascii="Times New Roman" w:hAnsi="Times New Roman"/>
          <w:sz w:val="26"/>
          <w:szCs w:val="26"/>
        </w:rPr>
        <w:t xml:space="preserve">» </w:t>
      </w:r>
      <w:r w:rsidR="00CF6268" w:rsidRPr="00987FE7">
        <w:rPr>
          <w:rFonts w:ascii="Times New Roman" w:hAnsi="Times New Roman"/>
          <w:sz w:val="26"/>
          <w:szCs w:val="26"/>
        </w:rPr>
        <w:t xml:space="preserve">(с учетом изменений, внесенных </w:t>
      </w:r>
      <w:r w:rsidR="00990317" w:rsidRPr="00987FE7">
        <w:rPr>
          <w:rFonts w:ascii="Times New Roman" w:hAnsi="Times New Roman"/>
          <w:sz w:val="26"/>
          <w:szCs w:val="26"/>
        </w:rPr>
        <w:t xml:space="preserve">в него </w:t>
      </w:r>
      <w:r w:rsidR="00CF6268" w:rsidRPr="00987FE7">
        <w:rPr>
          <w:rFonts w:ascii="Times New Roman" w:hAnsi="Times New Roman"/>
          <w:sz w:val="26"/>
          <w:szCs w:val="26"/>
        </w:rPr>
        <w:t xml:space="preserve">постановлениями Исполнительного комитета </w:t>
      </w:r>
      <w:proofErr w:type="spellStart"/>
      <w:r w:rsidR="00CF6268" w:rsidRPr="00987FE7">
        <w:rPr>
          <w:rFonts w:ascii="Times New Roman" w:hAnsi="Times New Roman"/>
          <w:sz w:val="26"/>
          <w:szCs w:val="26"/>
        </w:rPr>
        <w:t>г.Казани</w:t>
      </w:r>
      <w:proofErr w:type="spellEnd"/>
      <w:r w:rsidR="00CF6268" w:rsidRPr="00987FE7">
        <w:rPr>
          <w:rFonts w:ascii="Times New Roman" w:hAnsi="Times New Roman"/>
          <w:sz w:val="26"/>
          <w:szCs w:val="26"/>
        </w:rPr>
        <w:t xml:space="preserve"> от 07.02.2014 №601, </w:t>
      </w:r>
      <w:r w:rsidR="00796430" w:rsidRPr="00987FE7">
        <w:rPr>
          <w:rFonts w:ascii="Times New Roman" w:hAnsi="Times New Roman"/>
          <w:sz w:val="26"/>
          <w:szCs w:val="26"/>
        </w:rPr>
        <w:t>от</w:t>
      </w:r>
      <w:r w:rsidR="009D4B09" w:rsidRPr="00987FE7">
        <w:rPr>
          <w:rFonts w:ascii="Times New Roman" w:hAnsi="Times New Roman"/>
          <w:sz w:val="26"/>
          <w:szCs w:val="26"/>
        </w:rPr>
        <w:t> </w:t>
      </w:r>
      <w:r w:rsidR="00796430" w:rsidRPr="00987FE7">
        <w:rPr>
          <w:rFonts w:ascii="Times New Roman" w:hAnsi="Times New Roman"/>
          <w:sz w:val="26"/>
          <w:szCs w:val="26"/>
        </w:rPr>
        <w:t>22.04.2014 №2172, от 12.12.2014 №7157, от 06.03.2015 №1452</w:t>
      </w:r>
      <w:r w:rsidR="005902A4" w:rsidRPr="00987FE7">
        <w:rPr>
          <w:rFonts w:ascii="Times New Roman" w:hAnsi="Times New Roman"/>
          <w:sz w:val="26"/>
          <w:szCs w:val="26"/>
        </w:rPr>
        <w:t>, от 08.06.2015 №2307</w:t>
      </w:r>
      <w:r w:rsidR="001A2319" w:rsidRPr="00987FE7">
        <w:rPr>
          <w:rFonts w:ascii="Times New Roman" w:hAnsi="Times New Roman"/>
          <w:sz w:val="26"/>
          <w:szCs w:val="26"/>
        </w:rPr>
        <w:t>, от 30.10.2015 №3836</w:t>
      </w:r>
      <w:r w:rsidR="002E6C02" w:rsidRPr="00987FE7">
        <w:rPr>
          <w:rFonts w:ascii="Times New Roman" w:hAnsi="Times New Roman"/>
          <w:sz w:val="26"/>
          <w:szCs w:val="26"/>
        </w:rPr>
        <w:t>, от 17.11.2016 №4671</w:t>
      </w:r>
      <w:r w:rsidR="00E75FA9" w:rsidRPr="00987FE7">
        <w:rPr>
          <w:rFonts w:ascii="Times New Roman" w:hAnsi="Times New Roman"/>
          <w:sz w:val="26"/>
          <w:szCs w:val="26"/>
        </w:rPr>
        <w:t xml:space="preserve">, </w:t>
      </w:r>
      <w:r w:rsidR="00531ABC" w:rsidRPr="00987FE7">
        <w:rPr>
          <w:rFonts w:ascii="Times New Roman" w:hAnsi="Times New Roman"/>
          <w:sz w:val="26"/>
          <w:szCs w:val="26"/>
        </w:rPr>
        <w:t>от 29.12.2016 №5397, от</w:t>
      </w:r>
      <w:r w:rsidR="009D4B09" w:rsidRPr="00987FE7">
        <w:rPr>
          <w:rFonts w:ascii="Times New Roman" w:hAnsi="Times New Roman"/>
          <w:sz w:val="26"/>
          <w:szCs w:val="26"/>
        </w:rPr>
        <w:t> </w:t>
      </w:r>
      <w:r w:rsidR="00531ABC" w:rsidRPr="00987FE7">
        <w:rPr>
          <w:rFonts w:ascii="Times New Roman" w:hAnsi="Times New Roman"/>
          <w:sz w:val="26"/>
          <w:szCs w:val="26"/>
        </w:rPr>
        <w:t>04.04.2017 №987</w:t>
      </w:r>
      <w:r w:rsidR="009E0032" w:rsidRPr="00987FE7">
        <w:rPr>
          <w:rFonts w:ascii="Times New Roman" w:hAnsi="Times New Roman"/>
          <w:sz w:val="26"/>
          <w:szCs w:val="26"/>
        </w:rPr>
        <w:t>, от 25.04.2017 №1439</w:t>
      </w:r>
      <w:r w:rsidR="002F6D00" w:rsidRPr="00987FE7">
        <w:rPr>
          <w:rFonts w:ascii="Times New Roman" w:hAnsi="Times New Roman"/>
          <w:sz w:val="26"/>
          <w:szCs w:val="26"/>
        </w:rPr>
        <w:t>, от 05.09.2017 №3414</w:t>
      </w:r>
      <w:r w:rsidR="00433575" w:rsidRPr="00987FE7">
        <w:rPr>
          <w:rFonts w:ascii="Times New Roman" w:hAnsi="Times New Roman"/>
          <w:sz w:val="26"/>
          <w:szCs w:val="26"/>
        </w:rPr>
        <w:t>, от 25.01.2018 №199</w:t>
      </w:r>
      <w:r w:rsidR="001F2EAB" w:rsidRPr="00987FE7">
        <w:rPr>
          <w:rFonts w:ascii="Times New Roman" w:hAnsi="Times New Roman"/>
          <w:sz w:val="26"/>
          <w:szCs w:val="26"/>
        </w:rPr>
        <w:t>, от 11.05.2018 №2125</w:t>
      </w:r>
      <w:r w:rsidR="00856922" w:rsidRPr="00987FE7">
        <w:rPr>
          <w:rFonts w:ascii="Times New Roman" w:hAnsi="Times New Roman"/>
          <w:sz w:val="26"/>
          <w:szCs w:val="26"/>
        </w:rPr>
        <w:t>, от 11.07.2018 №3878</w:t>
      </w:r>
      <w:r w:rsidR="00FA70AF" w:rsidRPr="00987FE7">
        <w:rPr>
          <w:rFonts w:ascii="Times New Roman" w:hAnsi="Times New Roman"/>
          <w:sz w:val="26"/>
          <w:szCs w:val="26"/>
        </w:rPr>
        <w:t>, от 18.09.2018 №4986</w:t>
      </w:r>
      <w:r w:rsidR="00431CBC" w:rsidRPr="00987FE7">
        <w:rPr>
          <w:rFonts w:ascii="Times New Roman" w:hAnsi="Times New Roman"/>
          <w:sz w:val="26"/>
          <w:szCs w:val="26"/>
        </w:rPr>
        <w:t>, от 20.11.2018 №5893</w:t>
      </w:r>
      <w:r w:rsidR="00B651EA" w:rsidRPr="00987FE7">
        <w:rPr>
          <w:rFonts w:ascii="Times New Roman" w:hAnsi="Times New Roman"/>
          <w:sz w:val="26"/>
          <w:szCs w:val="26"/>
        </w:rPr>
        <w:t>, от 29.03.2019 №1128, от 21.11.2019 №4150</w:t>
      </w:r>
      <w:r w:rsidR="00645A9D" w:rsidRPr="00987FE7">
        <w:rPr>
          <w:rFonts w:ascii="Times New Roman" w:hAnsi="Times New Roman"/>
          <w:sz w:val="26"/>
          <w:szCs w:val="26"/>
        </w:rPr>
        <w:t>, от 06.08.2020 №2137</w:t>
      </w:r>
      <w:r w:rsidR="00F1250C" w:rsidRPr="00987FE7">
        <w:rPr>
          <w:rFonts w:ascii="Times New Roman" w:hAnsi="Times New Roman"/>
          <w:sz w:val="26"/>
          <w:szCs w:val="26"/>
        </w:rPr>
        <w:t>, от</w:t>
      </w:r>
      <w:r w:rsidR="009D4B09" w:rsidRPr="00987FE7">
        <w:rPr>
          <w:rFonts w:ascii="Times New Roman" w:hAnsi="Times New Roman"/>
          <w:sz w:val="26"/>
          <w:szCs w:val="26"/>
        </w:rPr>
        <w:t> </w:t>
      </w:r>
      <w:r w:rsidR="00F1250C" w:rsidRPr="00987FE7">
        <w:rPr>
          <w:rFonts w:ascii="Times New Roman" w:hAnsi="Times New Roman"/>
          <w:sz w:val="26"/>
          <w:szCs w:val="26"/>
        </w:rPr>
        <w:t>16.11.2020 №3313</w:t>
      </w:r>
      <w:r w:rsidR="00BA7CAF" w:rsidRPr="00987FE7">
        <w:rPr>
          <w:rFonts w:ascii="Times New Roman" w:hAnsi="Times New Roman"/>
          <w:sz w:val="26"/>
          <w:szCs w:val="26"/>
        </w:rPr>
        <w:t>, от 28.04.2022 №1268, от 08.08.2023 №2237</w:t>
      </w:r>
      <w:r w:rsidR="004915D6" w:rsidRPr="00987FE7">
        <w:rPr>
          <w:rFonts w:ascii="Times New Roman" w:hAnsi="Times New Roman"/>
          <w:sz w:val="26"/>
          <w:szCs w:val="26"/>
        </w:rPr>
        <w:t>, от 22.12.2023 №4282</w:t>
      </w:r>
      <w:r w:rsidR="001A2319" w:rsidRPr="00987FE7">
        <w:rPr>
          <w:rFonts w:ascii="Times New Roman" w:hAnsi="Times New Roman"/>
          <w:sz w:val="26"/>
          <w:szCs w:val="26"/>
        </w:rPr>
        <w:t xml:space="preserve">) </w:t>
      </w:r>
      <w:r w:rsidR="002C6970" w:rsidRPr="00987FE7">
        <w:rPr>
          <w:rFonts w:ascii="Times New Roman" w:hAnsi="Times New Roman"/>
          <w:sz w:val="26"/>
          <w:szCs w:val="26"/>
        </w:rPr>
        <w:t>следующ</w:t>
      </w:r>
      <w:r w:rsidR="00FA70AF" w:rsidRPr="00987FE7">
        <w:rPr>
          <w:rFonts w:ascii="Times New Roman" w:hAnsi="Times New Roman"/>
          <w:sz w:val="26"/>
          <w:szCs w:val="26"/>
        </w:rPr>
        <w:t>ие</w:t>
      </w:r>
      <w:r w:rsidR="002C6970" w:rsidRPr="00987FE7">
        <w:rPr>
          <w:rFonts w:ascii="Times New Roman" w:hAnsi="Times New Roman"/>
          <w:sz w:val="26"/>
          <w:szCs w:val="26"/>
        </w:rPr>
        <w:t xml:space="preserve"> </w:t>
      </w:r>
      <w:r w:rsidR="00AA06DA" w:rsidRPr="00987FE7">
        <w:rPr>
          <w:rFonts w:ascii="Times New Roman" w:hAnsi="Times New Roman"/>
          <w:sz w:val="26"/>
          <w:szCs w:val="26"/>
        </w:rPr>
        <w:t>изменени</w:t>
      </w:r>
      <w:r w:rsidR="00FA70AF" w:rsidRPr="00987FE7">
        <w:rPr>
          <w:rFonts w:ascii="Times New Roman" w:hAnsi="Times New Roman"/>
          <w:sz w:val="26"/>
          <w:szCs w:val="26"/>
        </w:rPr>
        <w:t>я</w:t>
      </w:r>
      <w:r w:rsidR="006E2E89" w:rsidRPr="00987FE7">
        <w:rPr>
          <w:rFonts w:ascii="Times New Roman" w:hAnsi="Times New Roman"/>
          <w:sz w:val="26"/>
          <w:szCs w:val="26"/>
        </w:rPr>
        <w:t>:</w:t>
      </w:r>
    </w:p>
    <w:p w:rsidR="00357024" w:rsidRPr="00987FE7" w:rsidRDefault="00AE0369" w:rsidP="00357024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87FE7">
        <w:rPr>
          <w:rFonts w:ascii="Times New Roman" w:hAnsi="Times New Roman"/>
          <w:sz w:val="26"/>
          <w:szCs w:val="26"/>
        </w:rPr>
        <w:t>1.</w:t>
      </w:r>
      <w:r w:rsidR="00645A9D" w:rsidRPr="00987FE7">
        <w:rPr>
          <w:rFonts w:ascii="Times New Roman" w:hAnsi="Times New Roman"/>
          <w:sz w:val="26"/>
          <w:szCs w:val="26"/>
        </w:rPr>
        <w:t>1</w:t>
      </w:r>
      <w:r w:rsidRPr="00987FE7">
        <w:rPr>
          <w:rFonts w:ascii="Times New Roman" w:hAnsi="Times New Roman"/>
          <w:sz w:val="26"/>
          <w:szCs w:val="26"/>
        </w:rPr>
        <w:t xml:space="preserve">. </w:t>
      </w:r>
      <w:r w:rsidR="00357024" w:rsidRPr="00987FE7">
        <w:rPr>
          <w:rFonts w:ascii="Times New Roman" w:hAnsi="Times New Roman"/>
          <w:sz w:val="26"/>
          <w:szCs w:val="26"/>
        </w:rPr>
        <w:t>пункт 3 изложить в следующей редакции:</w:t>
      </w:r>
    </w:p>
    <w:p w:rsidR="00357024" w:rsidRPr="00987FE7" w:rsidRDefault="005B2FD0" w:rsidP="00357024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87FE7">
        <w:rPr>
          <w:rFonts w:ascii="Times New Roman" w:hAnsi="Times New Roman"/>
          <w:sz w:val="26"/>
          <w:szCs w:val="26"/>
        </w:rPr>
        <w:t xml:space="preserve">«3. </w:t>
      </w:r>
      <w:r w:rsidR="00357024" w:rsidRPr="00987FE7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директора Муниципального казенного учреждения «Дирекция по конкурентной политике и закупкам города Казани»</w:t>
      </w:r>
      <w:r w:rsidR="0009167B" w:rsidRPr="00987FE7">
        <w:rPr>
          <w:rFonts w:ascii="Times New Roman" w:hAnsi="Times New Roman"/>
          <w:sz w:val="26"/>
          <w:szCs w:val="26"/>
        </w:rPr>
        <w:t>;</w:t>
      </w:r>
    </w:p>
    <w:p w:rsidR="00AE0369" w:rsidRPr="00987FE7" w:rsidRDefault="0009167B" w:rsidP="00357024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87FE7">
        <w:rPr>
          <w:rFonts w:ascii="Times New Roman" w:hAnsi="Times New Roman"/>
          <w:sz w:val="26"/>
          <w:szCs w:val="26"/>
        </w:rPr>
        <w:t xml:space="preserve">1.2. </w:t>
      </w:r>
      <w:r w:rsidR="00AE0369" w:rsidRPr="00987FE7">
        <w:rPr>
          <w:rFonts w:ascii="Times New Roman" w:hAnsi="Times New Roman"/>
          <w:sz w:val="26"/>
          <w:szCs w:val="26"/>
        </w:rPr>
        <w:t>приложение №5 признать утратившим силу;</w:t>
      </w:r>
      <w:r w:rsidR="007142D1" w:rsidRPr="00987FE7">
        <w:rPr>
          <w:rFonts w:ascii="Times New Roman" w:hAnsi="Times New Roman"/>
          <w:sz w:val="26"/>
          <w:szCs w:val="26"/>
        </w:rPr>
        <w:t xml:space="preserve"> </w:t>
      </w:r>
    </w:p>
    <w:p w:rsidR="00944FFA" w:rsidRPr="00987FE7" w:rsidRDefault="00944FFA" w:rsidP="007E12DC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87FE7">
        <w:rPr>
          <w:rFonts w:ascii="Times New Roman" w:hAnsi="Times New Roman"/>
          <w:sz w:val="26"/>
          <w:szCs w:val="26"/>
        </w:rPr>
        <w:t>1.</w:t>
      </w:r>
      <w:r w:rsidR="0009167B" w:rsidRPr="00987FE7">
        <w:rPr>
          <w:rFonts w:ascii="Times New Roman" w:hAnsi="Times New Roman"/>
          <w:sz w:val="26"/>
          <w:szCs w:val="26"/>
        </w:rPr>
        <w:t>3</w:t>
      </w:r>
      <w:r w:rsidRPr="00987FE7">
        <w:rPr>
          <w:rFonts w:ascii="Times New Roman" w:hAnsi="Times New Roman"/>
          <w:sz w:val="26"/>
          <w:szCs w:val="26"/>
        </w:rPr>
        <w:t>. приложени</w:t>
      </w:r>
      <w:r w:rsidR="00AE0369" w:rsidRPr="00987FE7">
        <w:rPr>
          <w:rFonts w:ascii="Times New Roman" w:hAnsi="Times New Roman"/>
          <w:sz w:val="26"/>
          <w:szCs w:val="26"/>
        </w:rPr>
        <w:t>е</w:t>
      </w:r>
      <w:r w:rsidRPr="00987FE7">
        <w:rPr>
          <w:rFonts w:ascii="Times New Roman" w:hAnsi="Times New Roman"/>
          <w:sz w:val="26"/>
          <w:szCs w:val="26"/>
        </w:rPr>
        <w:t xml:space="preserve"> к настоящему постановлению считать приложени</w:t>
      </w:r>
      <w:r w:rsidR="00AE0369" w:rsidRPr="00987FE7">
        <w:rPr>
          <w:rFonts w:ascii="Times New Roman" w:hAnsi="Times New Roman"/>
          <w:sz w:val="26"/>
          <w:szCs w:val="26"/>
        </w:rPr>
        <w:t>ем</w:t>
      </w:r>
      <w:r w:rsidRPr="00987FE7">
        <w:rPr>
          <w:rFonts w:ascii="Times New Roman" w:hAnsi="Times New Roman"/>
          <w:sz w:val="26"/>
          <w:szCs w:val="26"/>
        </w:rPr>
        <w:t xml:space="preserve"> </w:t>
      </w:r>
      <w:r w:rsidR="00AE0369" w:rsidRPr="00987FE7">
        <w:rPr>
          <w:rFonts w:ascii="Times New Roman" w:hAnsi="Times New Roman"/>
          <w:sz w:val="26"/>
          <w:szCs w:val="26"/>
        </w:rPr>
        <w:t>№</w:t>
      </w:r>
      <w:r w:rsidR="00431CBC" w:rsidRPr="00987FE7">
        <w:rPr>
          <w:rFonts w:ascii="Times New Roman" w:hAnsi="Times New Roman"/>
          <w:sz w:val="26"/>
          <w:szCs w:val="26"/>
        </w:rPr>
        <w:t>5</w:t>
      </w:r>
      <w:r w:rsidR="00AE0369" w:rsidRPr="00987FE7">
        <w:rPr>
          <w:rFonts w:ascii="Times New Roman" w:hAnsi="Times New Roman"/>
          <w:sz w:val="26"/>
          <w:szCs w:val="26"/>
        </w:rPr>
        <w:t xml:space="preserve"> </w:t>
      </w:r>
      <w:r w:rsidRPr="00987FE7">
        <w:rPr>
          <w:rFonts w:ascii="Times New Roman" w:hAnsi="Times New Roman"/>
          <w:sz w:val="26"/>
          <w:szCs w:val="26"/>
        </w:rPr>
        <w:t xml:space="preserve">к постановлению Исполнительного комитета </w:t>
      </w:r>
      <w:proofErr w:type="spellStart"/>
      <w:r w:rsidRPr="00987FE7">
        <w:rPr>
          <w:rFonts w:ascii="Times New Roman" w:hAnsi="Times New Roman"/>
          <w:sz w:val="26"/>
          <w:szCs w:val="26"/>
        </w:rPr>
        <w:t>г.Казани</w:t>
      </w:r>
      <w:proofErr w:type="spellEnd"/>
      <w:r w:rsidRPr="00987FE7">
        <w:rPr>
          <w:rFonts w:ascii="Times New Roman" w:hAnsi="Times New Roman"/>
          <w:sz w:val="26"/>
          <w:szCs w:val="26"/>
        </w:rPr>
        <w:t xml:space="preserve"> от 25.11.2013 №10204</w:t>
      </w:r>
      <w:r w:rsidR="001A69F3" w:rsidRPr="00987FE7">
        <w:rPr>
          <w:rFonts w:ascii="Times New Roman" w:hAnsi="Times New Roman"/>
          <w:sz w:val="26"/>
          <w:szCs w:val="26"/>
        </w:rPr>
        <w:t>.</w:t>
      </w:r>
    </w:p>
    <w:p w:rsidR="009C6647" w:rsidRPr="00987FE7" w:rsidRDefault="003D109C" w:rsidP="007E12DC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87FE7">
        <w:rPr>
          <w:rFonts w:ascii="Times New Roman" w:hAnsi="Times New Roman"/>
          <w:sz w:val="26"/>
          <w:szCs w:val="26"/>
          <w:lang w:eastAsia="ru-RU"/>
        </w:rPr>
        <w:t>2</w:t>
      </w:r>
      <w:r w:rsidR="004D3BD5" w:rsidRPr="00987FE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D3BD5" w:rsidRPr="00987FE7">
        <w:rPr>
          <w:rFonts w:ascii="Times New Roman" w:hAnsi="Times New Roman"/>
          <w:sz w:val="26"/>
          <w:szCs w:val="26"/>
        </w:rPr>
        <w:t>О</w:t>
      </w:r>
      <w:r w:rsidR="004C7B30" w:rsidRPr="00987FE7">
        <w:rPr>
          <w:rFonts w:ascii="Times New Roman" w:hAnsi="Times New Roman"/>
          <w:sz w:val="26"/>
          <w:szCs w:val="26"/>
        </w:rPr>
        <w:t xml:space="preserve">публиковать настоящее </w:t>
      </w:r>
      <w:r w:rsidR="00B50DDB" w:rsidRPr="00987FE7">
        <w:rPr>
          <w:rFonts w:ascii="Times New Roman" w:hAnsi="Times New Roman"/>
          <w:sz w:val="26"/>
          <w:szCs w:val="26"/>
        </w:rPr>
        <w:t>п</w:t>
      </w:r>
      <w:r w:rsidR="004C7B30" w:rsidRPr="00987FE7">
        <w:rPr>
          <w:rFonts w:ascii="Times New Roman" w:hAnsi="Times New Roman"/>
          <w:sz w:val="26"/>
          <w:szCs w:val="26"/>
        </w:rPr>
        <w:t>остановление в Сборнике документов и правовых актов муниципального образования г</w:t>
      </w:r>
      <w:r w:rsidR="00B50DDB" w:rsidRPr="00987FE7">
        <w:rPr>
          <w:rFonts w:ascii="Times New Roman" w:hAnsi="Times New Roman"/>
          <w:sz w:val="26"/>
          <w:szCs w:val="26"/>
        </w:rPr>
        <w:t xml:space="preserve">орода </w:t>
      </w:r>
      <w:r w:rsidR="004C7B30" w:rsidRPr="00987FE7">
        <w:rPr>
          <w:rFonts w:ascii="Times New Roman" w:hAnsi="Times New Roman"/>
          <w:sz w:val="26"/>
          <w:szCs w:val="26"/>
        </w:rPr>
        <w:t>Казани</w:t>
      </w:r>
      <w:r w:rsidR="007E12DC" w:rsidRPr="00987FE7">
        <w:rPr>
          <w:rFonts w:ascii="Times New Roman" w:hAnsi="Times New Roman"/>
          <w:sz w:val="26"/>
          <w:szCs w:val="26"/>
        </w:rPr>
        <w:t xml:space="preserve"> </w:t>
      </w:r>
      <w:r w:rsidR="007E12DC" w:rsidRPr="00987FE7">
        <w:rPr>
          <w:rFonts w:ascii="Times New Roman" w:eastAsia="Times New Roman" w:hAnsi="Times New Roman"/>
          <w:sz w:val="26"/>
          <w:szCs w:val="26"/>
          <w:lang w:eastAsia="ru-RU"/>
        </w:rPr>
        <w:t>и разместить его на официальном портале органов местного самоуправления города Казани (</w:t>
      </w:r>
      <w:hyperlink r:id="rId8" w:history="1">
        <w:r w:rsidR="007E12DC" w:rsidRPr="00987FE7">
          <w:rPr>
            <w:rFonts w:ascii="Times New Roman" w:eastAsia="Times New Roman" w:hAnsi="Times New Roman"/>
            <w:sz w:val="26"/>
            <w:szCs w:val="26"/>
            <w:lang w:eastAsia="ru-RU"/>
          </w:rPr>
          <w:t>www.kzn.ru</w:t>
        </w:r>
      </w:hyperlink>
      <w:r w:rsidR="007E12DC" w:rsidRPr="00987FE7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2239F6" w:rsidRPr="00987FE7" w:rsidRDefault="003D109C" w:rsidP="007E12DC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87FE7">
        <w:rPr>
          <w:rFonts w:ascii="Times New Roman" w:hAnsi="Times New Roman"/>
          <w:sz w:val="26"/>
          <w:szCs w:val="26"/>
        </w:rPr>
        <w:t>3</w:t>
      </w:r>
      <w:r w:rsidR="004C7B30" w:rsidRPr="00987FE7">
        <w:rPr>
          <w:rFonts w:ascii="Times New Roman" w:hAnsi="Times New Roman"/>
          <w:sz w:val="26"/>
          <w:szCs w:val="26"/>
        </w:rPr>
        <w:t xml:space="preserve">. </w:t>
      </w:r>
      <w:r w:rsidR="00334721" w:rsidRPr="00987FE7">
        <w:rPr>
          <w:rFonts w:ascii="Times New Roman" w:hAnsi="Times New Roman"/>
          <w:sz w:val="26"/>
          <w:szCs w:val="26"/>
        </w:rPr>
        <w:t>Контроль за исполнением насто</w:t>
      </w:r>
      <w:r w:rsidR="00C36B42" w:rsidRPr="00987FE7">
        <w:rPr>
          <w:rFonts w:ascii="Times New Roman" w:hAnsi="Times New Roman"/>
          <w:sz w:val="26"/>
          <w:szCs w:val="26"/>
        </w:rPr>
        <w:t xml:space="preserve">ящего постановления </w:t>
      </w:r>
      <w:r w:rsidR="00CF6C1F" w:rsidRPr="00987FE7">
        <w:rPr>
          <w:rFonts w:ascii="Times New Roman" w:hAnsi="Times New Roman"/>
          <w:sz w:val="26"/>
          <w:szCs w:val="26"/>
        </w:rPr>
        <w:t xml:space="preserve">оставляю </w:t>
      </w:r>
      <w:r w:rsidR="00670508" w:rsidRPr="00987FE7">
        <w:rPr>
          <w:rFonts w:ascii="Times New Roman" w:hAnsi="Times New Roman"/>
          <w:sz w:val="26"/>
          <w:szCs w:val="26"/>
        </w:rPr>
        <w:t>за собой</w:t>
      </w:r>
      <w:r w:rsidRPr="00987FE7">
        <w:rPr>
          <w:rFonts w:ascii="Times New Roman" w:hAnsi="Times New Roman"/>
          <w:sz w:val="26"/>
          <w:szCs w:val="26"/>
        </w:rPr>
        <w:t>.</w:t>
      </w:r>
    </w:p>
    <w:p w:rsidR="00987FE7" w:rsidRPr="00987FE7" w:rsidRDefault="00987FE7" w:rsidP="007E12DC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66B1D" w:rsidRPr="00987FE7" w:rsidRDefault="00B17DE7" w:rsidP="007E12DC">
      <w:pPr>
        <w:autoSpaceDE w:val="0"/>
        <w:autoSpaceDN w:val="0"/>
        <w:adjustRightInd w:val="0"/>
        <w:spacing w:after="0" w:line="264" w:lineRule="auto"/>
        <w:contextualSpacing/>
        <w:rPr>
          <w:rFonts w:ascii="Times New Roman" w:hAnsi="Times New Roman"/>
          <w:sz w:val="26"/>
          <w:szCs w:val="26"/>
        </w:rPr>
      </w:pPr>
      <w:r w:rsidRPr="00987FE7">
        <w:rPr>
          <w:rFonts w:ascii="Times New Roman" w:hAnsi="Times New Roman"/>
          <w:b/>
          <w:sz w:val="26"/>
          <w:szCs w:val="26"/>
        </w:rPr>
        <w:t xml:space="preserve">Руководитель                                                         </w:t>
      </w:r>
      <w:r w:rsidR="00CF6C1F" w:rsidRPr="00987FE7"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 w:rsidR="00987FE7">
        <w:rPr>
          <w:rFonts w:ascii="Times New Roman" w:hAnsi="Times New Roman"/>
          <w:b/>
          <w:sz w:val="26"/>
          <w:szCs w:val="26"/>
        </w:rPr>
        <w:t xml:space="preserve">           </w:t>
      </w:r>
      <w:bookmarkStart w:id="0" w:name="_GoBack"/>
      <w:bookmarkEnd w:id="0"/>
      <w:proofErr w:type="spellStart"/>
      <w:r w:rsidRPr="00987FE7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  <w:r w:rsidRPr="00987FE7">
        <w:rPr>
          <w:rFonts w:ascii="Times New Roman" w:hAnsi="Times New Roman"/>
          <w:b/>
          <w:sz w:val="26"/>
          <w:szCs w:val="26"/>
        </w:rPr>
        <w:t xml:space="preserve"> </w:t>
      </w:r>
    </w:p>
    <w:sectPr w:rsidR="00266B1D" w:rsidRPr="00987FE7" w:rsidSect="00F024FC">
      <w:headerReference w:type="default" r:id="rId9"/>
      <w:pgSz w:w="11905" w:h="16838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C0" w:rsidRDefault="003222C0" w:rsidP="00B50DDB">
      <w:pPr>
        <w:spacing w:after="0" w:line="240" w:lineRule="auto"/>
      </w:pPr>
      <w:r>
        <w:separator/>
      </w:r>
    </w:p>
  </w:endnote>
  <w:endnote w:type="continuationSeparator" w:id="0">
    <w:p w:rsidR="003222C0" w:rsidRDefault="003222C0" w:rsidP="00B5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C0" w:rsidRDefault="003222C0" w:rsidP="00B50DDB">
      <w:pPr>
        <w:spacing w:after="0" w:line="240" w:lineRule="auto"/>
      </w:pPr>
      <w:r>
        <w:separator/>
      </w:r>
    </w:p>
  </w:footnote>
  <w:footnote w:type="continuationSeparator" w:id="0">
    <w:p w:rsidR="003222C0" w:rsidRDefault="003222C0" w:rsidP="00B5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DB" w:rsidRDefault="00B50DD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FE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178E"/>
    <w:multiLevelType w:val="multilevel"/>
    <w:tmpl w:val="BAD0718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7353626"/>
    <w:multiLevelType w:val="hybridMultilevel"/>
    <w:tmpl w:val="57E67F1A"/>
    <w:lvl w:ilvl="0" w:tplc="AF58771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" w15:restartNumberingAfterBreak="0">
    <w:nsid w:val="68B40DBB"/>
    <w:multiLevelType w:val="multilevel"/>
    <w:tmpl w:val="FADEA5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 w15:restartNumberingAfterBreak="0">
    <w:nsid w:val="7ED047BF"/>
    <w:multiLevelType w:val="multilevel"/>
    <w:tmpl w:val="512C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30"/>
    <w:rsid w:val="00015217"/>
    <w:rsid w:val="00016B63"/>
    <w:rsid w:val="000355AD"/>
    <w:rsid w:val="00035636"/>
    <w:rsid w:val="00040FDD"/>
    <w:rsid w:val="00041F56"/>
    <w:rsid w:val="00043F37"/>
    <w:rsid w:val="000543DD"/>
    <w:rsid w:val="00055AA8"/>
    <w:rsid w:val="00061508"/>
    <w:rsid w:val="00064B3F"/>
    <w:rsid w:val="0006725A"/>
    <w:rsid w:val="000752D7"/>
    <w:rsid w:val="000801A7"/>
    <w:rsid w:val="00087093"/>
    <w:rsid w:val="00090B48"/>
    <w:rsid w:val="0009167B"/>
    <w:rsid w:val="000916C5"/>
    <w:rsid w:val="000B2B45"/>
    <w:rsid w:val="000C07AD"/>
    <w:rsid w:val="000C122B"/>
    <w:rsid w:val="000D159D"/>
    <w:rsid w:val="000D1D06"/>
    <w:rsid w:val="000D1FEB"/>
    <w:rsid w:val="000D28AF"/>
    <w:rsid w:val="000D60BD"/>
    <w:rsid w:val="000D7FCC"/>
    <w:rsid w:val="000F2C84"/>
    <w:rsid w:val="000F5C39"/>
    <w:rsid w:val="001002FF"/>
    <w:rsid w:val="00100E34"/>
    <w:rsid w:val="00103A85"/>
    <w:rsid w:val="00106E74"/>
    <w:rsid w:val="00110E5A"/>
    <w:rsid w:val="001119D5"/>
    <w:rsid w:val="00124A69"/>
    <w:rsid w:val="00133713"/>
    <w:rsid w:val="00135F55"/>
    <w:rsid w:val="0015544C"/>
    <w:rsid w:val="00157374"/>
    <w:rsid w:val="00161797"/>
    <w:rsid w:val="0016540D"/>
    <w:rsid w:val="00167C67"/>
    <w:rsid w:val="001715C6"/>
    <w:rsid w:val="001773F1"/>
    <w:rsid w:val="00185435"/>
    <w:rsid w:val="00186F23"/>
    <w:rsid w:val="00197FFB"/>
    <w:rsid w:val="001A01FD"/>
    <w:rsid w:val="001A2319"/>
    <w:rsid w:val="001A50A9"/>
    <w:rsid w:val="001A69F3"/>
    <w:rsid w:val="001B3EC8"/>
    <w:rsid w:val="001B5727"/>
    <w:rsid w:val="001D1D3C"/>
    <w:rsid w:val="001D3B0F"/>
    <w:rsid w:val="001D4D9C"/>
    <w:rsid w:val="001E1209"/>
    <w:rsid w:val="001F1558"/>
    <w:rsid w:val="001F2EAB"/>
    <w:rsid w:val="0021433E"/>
    <w:rsid w:val="00215AAF"/>
    <w:rsid w:val="00222A61"/>
    <w:rsid w:val="002239F6"/>
    <w:rsid w:val="0023601A"/>
    <w:rsid w:val="00240102"/>
    <w:rsid w:val="00241917"/>
    <w:rsid w:val="00256D73"/>
    <w:rsid w:val="00262D0E"/>
    <w:rsid w:val="00266264"/>
    <w:rsid w:val="00266B1D"/>
    <w:rsid w:val="002737E4"/>
    <w:rsid w:val="00286B56"/>
    <w:rsid w:val="00287C9B"/>
    <w:rsid w:val="00294F26"/>
    <w:rsid w:val="002A02BC"/>
    <w:rsid w:val="002A0B1C"/>
    <w:rsid w:val="002A415B"/>
    <w:rsid w:val="002A56D3"/>
    <w:rsid w:val="002C5CF6"/>
    <w:rsid w:val="002C6970"/>
    <w:rsid w:val="002D76D1"/>
    <w:rsid w:val="002E0EA2"/>
    <w:rsid w:val="002E6C02"/>
    <w:rsid w:val="002F6D00"/>
    <w:rsid w:val="00301561"/>
    <w:rsid w:val="0030420F"/>
    <w:rsid w:val="00305825"/>
    <w:rsid w:val="003178AD"/>
    <w:rsid w:val="003222C0"/>
    <w:rsid w:val="00323AEF"/>
    <w:rsid w:val="00325FE3"/>
    <w:rsid w:val="0033076D"/>
    <w:rsid w:val="00332A86"/>
    <w:rsid w:val="00334721"/>
    <w:rsid w:val="00334DDF"/>
    <w:rsid w:val="00350B77"/>
    <w:rsid w:val="00357024"/>
    <w:rsid w:val="003620FD"/>
    <w:rsid w:val="003672C6"/>
    <w:rsid w:val="00372B1B"/>
    <w:rsid w:val="0038133B"/>
    <w:rsid w:val="00393BFF"/>
    <w:rsid w:val="00393E29"/>
    <w:rsid w:val="003A5F7F"/>
    <w:rsid w:val="003B40F6"/>
    <w:rsid w:val="003C5345"/>
    <w:rsid w:val="003C79BB"/>
    <w:rsid w:val="003D109C"/>
    <w:rsid w:val="003D27C7"/>
    <w:rsid w:val="003D359B"/>
    <w:rsid w:val="003D3E38"/>
    <w:rsid w:val="003D66C1"/>
    <w:rsid w:val="003E1807"/>
    <w:rsid w:val="004002CF"/>
    <w:rsid w:val="00412E05"/>
    <w:rsid w:val="00413063"/>
    <w:rsid w:val="00425053"/>
    <w:rsid w:val="00431CBC"/>
    <w:rsid w:val="00432752"/>
    <w:rsid w:val="00433575"/>
    <w:rsid w:val="0043385F"/>
    <w:rsid w:val="0044378D"/>
    <w:rsid w:val="00445F20"/>
    <w:rsid w:val="004468B4"/>
    <w:rsid w:val="004633F9"/>
    <w:rsid w:val="00471572"/>
    <w:rsid w:val="00483D9B"/>
    <w:rsid w:val="00486E18"/>
    <w:rsid w:val="004911A7"/>
    <w:rsid w:val="004915D6"/>
    <w:rsid w:val="004965BC"/>
    <w:rsid w:val="004979EE"/>
    <w:rsid w:val="004A1861"/>
    <w:rsid w:val="004A28F4"/>
    <w:rsid w:val="004C339A"/>
    <w:rsid w:val="004C7B30"/>
    <w:rsid w:val="004D3BD5"/>
    <w:rsid w:val="004D4B68"/>
    <w:rsid w:val="004D5190"/>
    <w:rsid w:val="004D6FB7"/>
    <w:rsid w:val="004D7BC9"/>
    <w:rsid w:val="004F2383"/>
    <w:rsid w:val="00512BC7"/>
    <w:rsid w:val="005138DF"/>
    <w:rsid w:val="00531ABC"/>
    <w:rsid w:val="00553103"/>
    <w:rsid w:val="0055519C"/>
    <w:rsid w:val="005575E5"/>
    <w:rsid w:val="0056497B"/>
    <w:rsid w:val="00565D4E"/>
    <w:rsid w:val="00570C38"/>
    <w:rsid w:val="005736A1"/>
    <w:rsid w:val="005748A2"/>
    <w:rsid w:val="005808A5"/>
    <w:rsid w:val="0058095E"/>
    <w:rsid w:val="00584BB9"/>
    <w:rsid w:val="005902A4"/>
    <w:rsid w:val="00593087"/>
    <w:rsid w:val="0059555E"/>
    <w:rsid w:val="005B2FD0"/>
    <w:rsid w:val="005B53F6"/>
    <w:rsid w:val="005E17A8"/>
    <w:rsid w:val="005E6439"/>
    <w:rsid w:val="005F242D"/>
    <w:rsid w:val="005F6C96"/>
    <w:rsid w:val="00612ECF"/>
    <w:rsid w:val="006273E4"/>
    <w:rsid w:val="00632596"/>
    <w:rsid w:val="00633F80"/>
    <w:rsid w:val="00642626"/>
    <w:rsid w:val="00645A9D"/>
    <w:rsid w:val="00647682"/>
    <w:rsid w:val="0065081B"/>
    <w:rsid w:val="00655BCF"/>
    <w:rsid w:val="00656DD0"/>
    <w:rsid w:val="006577D5"/>
    <w:rsid w:val="006670D6"/>
    <w:rsid w:val="00670508"/>
    <w:rsid w:val="006805E3"/>
    <w:rsid w:val="00682904"/>
    <w:rsid w:val="00687360"/>
    <w:rsid w:val="00690BDC"/>
    <w:rsid w:val="006A02F9"/>
    <w:rsid w:val="006B2235"/>
    <w:rsid w:val="006C79EF"/>
    <w:rsid w:val="006D14D7"/>
    <w:rsid w:val="006D1CB4"/>
    <w:rsid w:val="006D5BD6"/>
    <w:rsid w:val="006D5E5A"/>
    <w:rsid w:val="006E084C"/>
    <w:rsid w:val="006E2E89"/>
    <w:rsid w:val="006E5B12"/>
    <w:rsid w:val="006F3337"/>
    <w:rsid w:val="007142D1"/>
    <w:rsid w:val="007232F3"/>
    <w:rsid w:val="007253AE"/>
    <w:rsid w:val="00736FB0"/>
    <w:rsid w:val="00741CA1"/>
    <w:rsid w:val="00742218"/>
    <w:rsid w:val="007671E8"/>
    <w:rsid w:val="0076767A"/>
    <w:rsid w:val="007821D4"/>
    <w:rsid w:val="00782D88"/>
    <w:rsid w:val="00786BF3"/>
    <w:rsid w:val="007947E2"/>
    <w:rsid w:val="00796430"/>
    <w:rsid w:val="007A508A"/>
    <w:rsid w:val="007A5EBD"/>
    <w:rsid w:val="007A6F41"/>
    <w:rsid w:val="007B7C70"/>
    <w:rsid w:val="007D70C2"/>
    <w:rsid w:val="007E04F7"/>
    <w:rsid w:val="007E074F"/>
    <w:rsid w:val="007E0FF6"/>
    <w:rsid w:val="007E12DC"/>
    <w:rsid w:val="007E7767"/>
    <w:rsid w:val="007F34D3"/>
    <w:rsid w:val="008076FF"/>
    <w:rsid w:val="008142DF"/>
    <w:rsid w:val="00836F72"/>
    <w:rsid w:val="008374A1"/>
    <w:rsid w:val="00843AFE"/>
    <w:rsid w:val="00845BD3"/>
    <w:rsid w:val="00854C78"/>
    <w:rsid w:val="00855AFA"/>
    <w:rsid w:val="00856922"/>
    <w:rsid w:val="008640DE"/>
    <w:rsid w:val="00866754"/>
    <w:rsid w:val="008A4F72"/>
    <w:rsid w:val="008B1B43"/>
    <w:rsid w:val="008B3C1C"/>
    <w:rsid w:val="00901BE1"/>
    <w:rsid w:val="00915CB3"/>
    <w:rsid w:val="00930BE0"/>
    <w:rsid w:val="00934937"/>
    <w:rsid w:val="00934A95"/>
    <w:rsid w:val="009406D7"/>
    <w:rsid w:val="00941A01"/>
    <w:rsid w:val="00942171"/>
    <w:rsid w:val="00944FFA"/>
    <w:rsid w:val="0095118A"/>
    <w:rsid w:val="00987FE7"/>
    <w:rsid w:val="00990317"/>
    <w:rsid w:val="00996044"/>
    <w:rsid w:val="009A43F7"/>
    <w:rsid w:val="009B0E39"/>
    <w:rsid w:val="009C0362"/>
    <w:rsid w:val="009C6647"/>
    <w:rsid w:val="009C72BA"/>
    <w:rsid w:val="009D4734"/>
    <w:rsid w:val="009D4B09"/>
    <w:rsid w:val="009E0032"/>
    <w:rsid w:val="009E2352"/>
    <w:rsid w:val="009F47A1"/>
    <w:rsid w:val="009F6360"/>
    <w:rsid w:val="009F642A"/>
    <w:rsid w:val="00A00F51"/>
    <w:rsid w:val="00A01D76"/>
    <w:rsid w:val="00A065DD"/>
    <w:rsid w:val="00A06EE9"/>
    <w:rsid w:val="00A21704"/>
    <w:rsid w:val="00A67C70"/>
    <w:rsid w:val="00A71BA3"/>
    <w:rsid w:val="00A7391C"/>
    <w:rsid w:val="00A7460A"/>
    <w:rsid w:val="00A75288"/>
    <w:rsid w:val="00AA06DA"/>
    <w:rsid w:val="00AA0995"/>
    <w:rsid w:val="00AB7EAD"/>
    <w:rsid w:val="00AC0E01"/>
    <w:rsid w:val="00AC1C39"/>
    <w:rsid w:val="00AD4643"/>
    <w:rsid w:val="00AE0369"/>
    <w:rsid w:val="00AE151A"/>
    <w:rsid w:val="00AE255D"/>
    <w:rsid w:val="00AF28DE"/>
    <w:rsid w:val="00B07D2C"/>
    <w:rsid w:val="00B1140C"/>
    <w:rsid w:val="00B17DE7"/>
    <w:rsid w:val="00B200B1"/>
    <w:rsid w:val="00B25244"/>
    <w:rsid w:val="00B27AC4"/>
    <w:rsid w:val="00B33E49"/>
    <w:rsid w:val="00B421D5"/>
    <w:rsid w:val="00B4533C"/>
    <w:rsid w:val="00B460FF"/>
    <w:rsid w:val="00B50DDB"/>
    <w:rsid w:val="00B5191A"/>
    <w:rsid w:val="00B51A1F"/>
    <w:rsid w:val="00B53B7E"/>
    <w:rsid w:val="00B651EA"/>
    <w:rsid w:val="00B71EE4"/>
    <w:rsid w:val="00B722FA"/>
    <w:rsid w:val="00B747AC"/>
    <w:rsid w:val="00B77523"/>
    <w:rsid w:val="00B77643"/>
    <w:rsid w:val="00B91583"/>
    <w:rsid w:val="00B95D3B"/>
    <w:rsid w:val="00BA2A4E"/>
    <w:rsid w:val="00BA48B3"/>
    <w:rsid w:val="00BA7CAF"/>
    <w:rsid w:val="00BC2338"/>
    <w:rsid w:val="00BE60CC"/>
    <w:rsid w:val="00BF13C9"/>
    <w:rsid w:val="00BF4E46"/>
    <w:rsid w:val="00BF7BAF"/>
    <w:rsid w:val="00C01202"/>
    <w:rsid w:val="00C03004"/>
    <w:rsid w:val="00C11FB0"/>
    <w:rsid w:val="00C157A2"/>
    <w:rsid w:val="00C170DF"/>
    <w:rsid w:val="00C237ED"/>
    <w:rsid w:val="00C2506C"/>
    <w:rsid w:val="00C25B0B"/>
    <w:rsid w:val="00C36B42"/>
    <w:rsid w:val="00C55D61"/>
    <w:rsid w:val="00C5766F"/>
    <w:rsid w:val="00C6520A"/>
    <w:rsid w:val="00C741A2"/>
    <w:rsid w:val="00C751D2"/>
    <w:rsid w:val="00CA19D0"/>
    <w:rsid w:val="00CA33E3"/>
    <w:rsid w:val="00CB621D"/>
    <w:rsid w:val="00CB7B75"/>
    <w:rsid w:val="00CC25A7"/>
    <w:rsid w:val="00CD281C"/>
    <w:rsid w:val="00CD3B0F"/>
    <w:rsid w:val="00CD4125"/>
    <w:rsid w:val="00CD738E"/>
    <w:rsid w:val="00CE1E42"/>
    <w:rsid w:val="00CE6578"/>
    <w:rsid w:val="00CF6268"/>
    <w:rsid w:val="00CF6C1F"/>
    <w:rsid w:val="00CF780C"/>
    <w:rsid w:val="00D00110"/>
    <w:rsid w:val="00D1339C"/>
    <w:rsid w:val="00D16063"/>
    <w:rsid w:val="00D20FA0"/>
    <w:rsid w:val="00D278D0"/>
    <w:rsid w:val="00D30B75"/>
    <w:rsid w:val="00D418C9"/>
    <w:rsid w:val="00D7133B"/>
    <w:rsid w:val="00D7271C"/>
    <w:rsid w:val="00D75816"/>
    <w:rsid w:val="00D76D16"/>
    <w:rsid w:val="00D7786D"/>
    <w:rsid w:val="00D83DFF"/>
    <w:rsid w:val="00D9063B"/>
    <w:rsid w:val="00D938BF"/>
    <w:rsid w:val="00D968DB"/>
    <w:rsid w:val="00DB39D1"/>
    <w:rsid w:val="00DB74CC"/>
    <w:rsid w:val="00DC6D9C"/>
    <w:rsid w:val="00DD518F"/>
    <w:rsid w:val="00DF243C"/>
    <w:rsid w:val="00DF2F04"/>
    <w:rsid w:val="00DF34A9"/>
    <w:rsid w:val="00E077F4"/>
    <w:rsid w:val="00E358F0"/>
    <w:rsid w:val="00E4089B"/>
    <w:rsid w:val="00E41500"/>
    <w:rsid w:val="00E50659"/>
    <w:rsid w:val="00E511C6"/>
    <w:rsid w:val="00E52666"/>
    <w:rsid w:val="00E55677"/>
    <w:rsid w:val="00E56671"/>
    <w:rsid w:val="00E75FA9"/>
    <w:rsid w:val="00E76758"/>
    <w:rsid w:val="00E85CAE"/>
    <w:rsid w:val="00E90B67"/>
    <w:rsid w:val="00E91A08"/>
    <w:rsid w:val="00E93FF9"/>
    <w:rsid w:val="00E9480A"/>
    <w:rsid w:val="00EA3057"/>
    <w:rsid w:val="00EA3462"/>
    <w:rsid w:val="00EA49B2"/>
    <w:rsid w:val="00EB4411"/>
    <w:rsid w:val="00EC075F"/>
    <w:rsid w:val="00EC487F"/>
    <w:rsid w:val="00EC49FD"/>
    <w:rsid w:val="00ED09F7"/>
    <w:rsid w:val="00ED16B8"/>
    <w:rsid w:val="00ED4FB2"/>
    <w:rsid w:val="00EE5BBC"/>
    <w:rsid w:val="00F024FC"/>
    <w:rsid w:val="00F1250C"/>
    <w:rsid w:val="00F21052"/>
    <w:rsid w:val="00F324A7"/>
    <w:rsid w:val="00F45612"/>
    <w:rsid w:val="00F46450"/>
    <w:rsid w:val="00F5298D"/>
    <w:rsid w:val="00F53A12"/>
    <w:rsid w:val="00F626D3"/>
    <w:rsid w:val="00F71021"/>
    <w:rsid w:val="00F82445"/>
    <w:rsid w:val="00F8509E"/>
    <w:rsid w:val="00F85779"/>
    <w:rsid w:val="00FA70AF"/>
    <w:rsid w:val="00FC5192"/>
    <w:rsid w:val="00FD1803"/>
    <w:rsid w:val="00FF0474"/>
    <w:rsid w:val="00FF3054"/>
    <w:rsid w:val="00FF42B4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3ED2"/>
  <w15:docId w15:val="{48416F26-17DA-4115-8134-4ED65BE0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E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7B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C7B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unhideWhenUsed/>
    <w:rsid w:val="00AF28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D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50DD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B50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50DD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50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50DDB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2D76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76D1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2D76D1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76D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D76D1"/>
    <w:rPr>
      <w:b/>
      <w:bCs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565D4E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565D4E"/>
    <w:rPr>
      <w:lang w:val="x-none" w:eastAsia="en-US"/>
    </w:rPr>
  </w:style>
  <w:style w:type="character" w:styleId="af1">
    <w:name w:val="endnote reference"/>
    <w:uiPriority w:val="99"/>
    <w:semiHidden/>
    <w:unhideWhenUsed/>
    <w:rsid w:val="00565D4E"/>
    <w:rPr>
      <w:vertAlign w:val="superscript"/>
    </w:rPr>
  </w:style>
  <w:style w:type="paragraph" w:styleId="af2">
    <w:name w:val="List Paragraph"/>
    <w:basedOn w:val="a"/>
    <w:uiPriority w:val="34"/>
    <w:qFormat/>
    <w:rsid w:val="009421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B7EA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2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4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F1CD-123A-4042-A4AB-8E6ECB1F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юрист</cp:lastModifiedBy>
  <cp:revision>7</cp:revision>
  <cp:lastPrinted>2015-10-03T09:50:00Z</cp:lastPrinted>
  <dcterms:created xsi:type="dcterms:W3CDTF">2022-04-12T05:39:00Z</dcterms:created>
  <dcterms:modified xsi:type="dcterms:W3CDTF">2024-03-19T13:45:00Z</dcterms:modified>
</cp:coreProperties>
</file>